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КАШ/26-3251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Г.о. Кашира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7093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6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7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7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19.06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110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12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2903, Московская обл, Кашира г, УЛ. ЛЕНИНА, Д.2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://kashira.org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kui@kashira.org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(849669) 28344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Г.о. Кашира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ородской округ Кашира, деревня Никулино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496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37:0020412:786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4.04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://kashira.org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4.04.2026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4 862,03 руб. (Тридцать четыре тысячи восемьсот шестьдесят два руб. 03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1 045,86 руб. (Одна тысяча сорок пять руб. 86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4 862,03 руб. (Тридцать четыре тысячи восемьсот шестьдесят два руб. 03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5.06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8.07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9.07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0.07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://kashira.org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